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54ED7" w14:paraId="12BF72F0" w14:textId="77777777" w:rsidTr="00C643D3">
        <w:tc>
          <w:tcPr>
            <w:tcW w:w="1363" w:type="dxa"/>
          </w:tcPr>
          <w:p w14:paraId="7C45309A" w14:textId="77777777" w:rsidR="00D54ED7" w:rsidRDefault="00D54ED7" w:rsidP="00C643D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E963334" wp14:editId="433730D3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566849A" w14:textId="77777777" w:rsidR="00D54ED7" w:rsidRDefault="00D54ED7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48F9B6C6" w14:textId="77777777" w:rsidR="00D54ED7" w:rsidRDefault="00D54ED7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EE5B7ED" w14:textId="77777777" w:rsidR="00D54ED7" w:rsidRDefault="00D54ED7" w:rsidP="00C643D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3DCDCB73" w14:textId="77777777" w:rsidR="00D54ED7" w:rsidRDefault="00D54ED7" w:rsidP="00C643D3">
            <w:pPr>
              <w:rPr>
                <w:rFonts w:ascii="Arial" w:hAnsi="Arial"/>
                <w:sz w:val="12"/>
              </w:rPr>
            </w:pPr>
          </w:p>
          <w:p w14:paraId="1B02D824" w14:textId="77777777" w:rsidR="00D54ED7" w:rsidRDefault="00D54ED7" w:rsidP="00C643D3">
            <w:pPr>
              <w:rPr>
                <w:rFonts w:ascii="Arial" w:hAnsi="Arial"/>
                <w:sz w:val="12"/>
              </w:rPr>
            </w:pPr>
          </w:p>
          <w:p w14:paraId="572A9CFE" w14:textId="77777777" w:rsidR="00D54ED7" w:rsidRDefault="00D54ED7" w:rsidP="00C643D3">
            <w:pPr>
              <w:rPr>
                <w:rFonts w:ascii="Arial" w:hAnsi="Arial"/>
                <w:sz w:val="12"/>
              </w:rPr>
            </w:pPr>
          </w:p>
          <w:p w14:paraId="18D593CB" w14:textId="77777777" w:rsidR="00D54ED7" w:rsidRDefault="00D54ED7" w:rsidP="00C643D3">
            <w:pPr>
              <w:rPr>
                <w:rFonts w:ascii="Arial" w:hAnsi="Arial"/>
                <w:sz w:val="12"/>
              </w:rPr>
            </w:pPr>
          </w:p>
          <w:p w14:paraId="54938C37" w14:textId="77777777" w:rsidR="00D54ED7" w:rsidRDefault="00D54ED7" w:rsidP="00C643D3">
            <w:pPr>
              <w:rPr>
                <w:rFonts w:ascii="Arial" w:hAnsi="Arial"/>
                <w:sz w:val="12"/>
              </w:rPr>
            </w:pPr>
          </w:p>
          <w:p w14:paraId="3B770009" w14:textId="77777777" w:rsidR="00D54ED7" w:rsidRDefault="00D54ED7" w:rsidP="00C643D3">
            <w:pPr>
              <w:rPr>
                <w:rFonts w:ascii="Arial" w:hAnsi="Arial"/>
                <w:sz w:val="12"/>
              </w:rPr>
            </w:pPr>
          </w:p>
          <w:p w14:paraId="5F491BE1" w14:textId="77777777" w:rsidR="00D54ED7" w:rsidRDefault="00D54ED7" w:rsidP="00C643D3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55A91FC0" w14:textId="77777777" w:rsidR="00D54ED7" w:rsidRDefault="00D54ED7" w:rsidP="00E534D7">
      <w:pPr>
        <w:jc w:val="center"/>
        <w:rPr>
          <w:sz w:val="24"/>
        </w:rPr>
      </w:pPr>
      <w:r>
        <w:rPr>
          <w:sz w:val="24"/>
        </w:rPr>
        <w:t>December 30, 2021</w:t>
      </w:r>
    </w:p>
    <w:p w14:paraId="5433FC4A" w14:textId="77777777" w:rsidR="00D54ED7" w:rsidRPr="001F0D55" w:rsidRDefault="00D54ED7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083F3C">
        <w:rPr>
          <w:noProof/>
          <w:sz w:val="24"/>
        </w:rPr>
        <w:t>A-125117</w:t>
      </w:r>
    </w:p>
    <w:p w14:paraId="6962802B" w14:textId="77777777" w:rsidR="00D54ED7" w:rsidRDefault="00D54ED7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Pr="00083F3C">
        <w:rPr>
          <w:noProof/>
          <w:sz w:val="24"/>
        </w:rPr>
        <w:t>125117</w:t>
      </w:r>
      <w:r>
        <w:rPr>
          <w:sz w:val="24"/>
        </w:rPr>
        <w:t xml:space="preserve"> </w:t>
      </w:r>
    </w:p>
    <w:p w14:paraId="02DBD0EF" w14:textId="77777777" w:rsidR="00D54ED7" w:rsidRPr="00B67AB3" w:rsidRDefault="00D54ED7" w:rsidP="006F07BE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VIA EMAIL</w:t>
      </w:r>
    </w:p>
    <w:p w14:paraId="45EB1619" w14:textId="77777777" w:rsidR="00D54ED7" w:rsidRDefault="00D54ED7" w:rsidP="00D61E0C">
      <w:pPr>
        <w:rPr>
          <w:sz w:val="24"/>
        </w:rPr>
      </w:pPr>
    </w:p>
    <w:p w14:paraId="66BB9C8A" w14:textId="77777777" w:rsidR="00D54ED7" w:rsidRDefault="00D54ED7" w:rsidP="00B978AC">
      <w:pPr>
        <w:rPr>
          <w:noProof/>
          <w:sz w:val="24"/>
        </w:rPr>
      </w:pPr>
      <w:r w:rsidRPr="00083F3C">
        <w:rPr>
          <w:noProof/>
          <w:sz w:val="24"/>
        </w:rPr>
        <w:t>DOMINION FIELD SERVICES INC</w:t>
      </w:r>
    </w:p>
    <w:p w14:paraId="46715AB6" w14:textId="77777777" w:rsidR="00D54ED7" w:rsidRDefault="00D54ED7" w:rsidP="00B978AC">
      <w:pPr>
        <w:rPr>
          <w:noProof/>
          <w:sz w:val="24"/>
        </w:rPr>
      </w:pPr>
      <w:r w:rsidRPr="00083F3C">
        <w:rPr>
          <w:noProof/>
          <w:sz w:val="24"/>
        </w:rPr>
        <w:t>CARL</w:t>
      </w:r>
      <w:r>
        <w:rPr>
          <w:noProof/>
          <w:sz w:val="24"/>
        </w:rPr>
        <w:t xml:space="preserve"> </w:t>
      </w:r>
      <w:r w:rsidRPr="00083F3C">
        <w:rPr>
          <w:noProof/>
          <w:sz w:val="24"/>
        </w:rPr>
        <w:t>SEAMON</w:t>
      </w:r>
    </w:p>
    <w:p w14:paraId="05B1C645" w14:textId="77777777" w:rsidR="00D54ED7" w:rsidRDefault="00D54ED7" w:rsidP="00B978AC">
      <w:pPr>
        <w:rPr>
          <w:noProof/>
          <w:sz w:val="24"/>
        </w:rPr>
      </w:pPr>
      <w:r w:rsidRPr="00083F3C">
        <w:rPr>
          <w:noProof/>
          <w:sz w:val="24"/>
        </w:rPr>
        <w:t>100 NOBLE ENERGY DR</w:t>
      </w:r>
    </w:p>
    <w:p w14:paraId="101009DB" w14:textId="77777777" w:rsidR="00D54ED7" w:rsidRPr="00A93BFE" w:rsidRDefault="00D54ED7" w:rsidP="00B978AC">
      <w:pPr>
        <w:rPr>
          <w:sz w:val="24"/>
        </w:rPr>
      </w:pPr>
      <w:r w:rsidRPr="00083F3C">
        <w:rPr>
          <w:noProof/>
          <w:sz w:val="24"/>
        </w:rPr>
        <w:t>CANNONSBURG</w:t>
      </w:r>
      <w:r>
        <w:rPr>
          <w:noProof/>
          <w:sz w:val="24"/>
        </w:rPr>
        <w:t xml:space="preserve"> </w:t>
      </w:r>
      <w:r w:rsidRPr="00083F3C">
        <w:rPr>
          <w:noProof/>
          <w:sz w:val="24"/>
        </w:rPr>
        <w:t>PA</w:t>
      </w:r>
      <w:r>
        <w:rPr>
          <w:noProof/>
          <w:sz w:val="24"/>
        </w:rPr>
        <w:t xml:space="preserve"> </w:t>
      </w:r>
      <w:r w:rsidRPr="00083F3C">
        <w:rPr>
          <w:noProof/>
          <w:sz w:val="24"/>
        </w:rPr>
        <w:t>15317</w:t>
      </w:r>
    </w:p>
    <w:p w14:paraId="5256C04B" w14:textId="77777777" w:rsidR="00D54ED7" w:rsidRPr="00A93BFE" w:rsidRDefault="00D54ED7" w:rsidP="00A653D7">
      <w:pPr>
        <w:rPr>
          <w:sz w:val="24"/>
        </w:rPr>
      </w:pPr>
    </w:p>
    <w:p w14:paraId="651BDDC0" w14:textId="77777777" w:rsidR="00D54ED7" w:rsidRPr="00A93BFE" w:rsidRDefault="00D54ED7" w:rsidP="00D61E0C">
      <w:pPr>
        <w:rPr>
          <w:sz w:val="24"/>
        </w:rPr>
      </w:pPr>
    </w:p>
    <w:p w14:paraId="79170D27" w14:textId="77777777" w:rsidR="00D54ED7" w:rsidRPr="00A93BFE" w:rsidRDefault="00D54ED7" w:rsidP="00D61E0C">
      <w:pPr>
        <w:rPr>
          <w:sz w:val="24"/>
        </w:rPr>
      </w:pPr>
      <w:r w:rsidRPr="00A93BFE">
        <w:rPr>
          <w:sz w:val="24"/>
        </w:rPr>
        <w:tab/>
        <w:t xml:space="preserve">RE: </w:t>
      </w:r>
      <w:r>
        <w:rPr>
          <w:sz w:val="24"/>
        </w:rPr>
        <w:t>Natural Gas</w:t>
      </w:r>
      <w:r w:rsidRPr="00A93BFE">
        <w:rPr>
          <w:sz w:val="24"/>
        </w:rPr>
        <w:t xml:space="preserve"> Supplier </w:t>
      </w:r>
      <w:r>
        <w:rPr>
          <w:sz w:val="24"/>
        </w:rPr>
        <w:t>Annual Revenue</w:t>
      </w:r>
      <w:r w:rsidRPr="00A93BFE">
        <w:rPr>
          <w:sz w:val="24"/>
        </w:rPr>
        <w:t xml:space="preserve"> Report</w:t>
      </w:r>
    </w:p>
    <w:p w14:paraId="04607B6C" w14:textId="77777777" w:rsidR="00D54ED7" w:rsidRDefault="00D54ED7" w:rsidP="00D61E0C">
      <w:pPr>
        <w:spacing w:line="360" w:lineRule="auto"/>
        <w:rPr>
          <w:b/>
          <w:sz w:val="24"/>
          <w:u w:val="single"/>
        </w:rPr>
      </w:pPr>
    </w:p>
    <w:p w14:paraId="046B813B" w14:textId="77777777" w:rsidR="00D54ED7" w:rsidRDefault="00D54ED7" w:rsidP="00D61E0C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Dear </w:t>
      </w:r>
      <w:r w:rsidRPr="00083F3C">
        <w:rPr>
          <w:noProof/>
          <w:sz w:val="24"/>
          <w:szCs w:val="24"/>
        </w:rPr>
        <w:t>Mr</w:t>
      </w:r>
      <w:r>
        <w:rPr>
          <w:noProof/>
          <w:sz w:val="24"/>
          <w:szCs w:val="24"/>
        </w:rPr>
        <w:t xml:space="preserve"> </w:t>
      </w:r>
      <w:r w:rsidRPr="00083F3C">
        <w:rPr>
          <w:noProof/>
          <w:sz w:val="24"/>
          <w:szCs w:val="24"/>
        </w:rPr>
        <w:t>Seamon</w:t>
      </w:r>
      <w:r>
        <w:rPr>
          <w:noProof/>
          <w:sz w:val="24"/>
          <w:szCs w:val="24"/>
        </w:rPr>
        <w:t>,</w:t>
      </w:r>
    </w:p>
    <w:p w14:paraId="2B49613E" w14:textId="77777777" w:rsidR="00D54ED7" w:rsidRPr="00A93BFE" w:rsidRDefault="00D54ED7" w:rsidP="00D61E0C">
      <w:pPr>
        <w:rPr>
          <w:sz w:val="24"/>
          <w:szCs w:val="24"/>
        </w:rPr>
      </w:pPr>
    </w:p>
    <w:p w14:paraId="392452D4" w14:textId="77777777" w:rsidR="00D54ED7" w:rsidRPr="006C2097" w:rsidRDefault="00D54ED7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On </w:t>
      </w:r>
      <w:r>
        <w:rPr>
          <w:noProof/>
          <w:sz w:val="24"/>
          <w:szCs w:val="24"/>
        </w:rPr>
        <w:t>August 29, 2002,</w:t>
      </w:r>
      <w:r>
        <w:rPr>
          <w:noProof/>
          <w:sz w:val="24"/>
          <w:szCs w:val="24"/>
        </w:rPr>
        <w:t xml:space="preserve"> </w:t>
      </w:r>
      <w:r w:rsidRPr="00083F3C">
        <w:rPr>
          <w:noProof/>
          <w:sz w:val="24"/>
          <w:szCs w:val="24"/>
        </w:rPr>
        <w:t>DOMINION FIELD SERVICES INC</w:t>
      </w:r>
      <w:r w:rsidRPr="006C2097">
        <w:rPr>
          <w:sz w:val="24"/>
        </w:rPr>
        <w:t xml:space="preserve"> was approved for a </w:t>
      </w:r>
      <w:r>
        <w:rPr>
          <w:sz w:val="24"/>
        </w:rPr>
        <w:t>natural gas</w:t>
      </w:r>
      <w:r w:rsidRPr="006C2097">
        <w:rPr>
          <w:sz w:val="24"/>
        </w:rPr>
        <w:t xml:space="preserve"> supplier license</w:t>
      </w:r>
      <w:r w:rsidRPr="006C2097">
        <w:rPr>
          <w:sz w:val="24"/>
          <w:szCs w:val="24"/>
        </w:rPr>
        <w:t xml:space="preserve">.  Pursuant to 52 Pa. Code § </w:t>
      </w:r>
      <w:r>
        <w:rPr>
          <w:sz w:val="24"/>
          <w:szCs w:val="24"/>
        </w:rPr>
        <w:t>62.110</w:t>
      </w:r>
      <w:r w:rsidRPr="006C2097">
        <w:rPr>
          <w:sz w:val="24"/>
          <w:szCs w:val="24"/>
        </w:rPr>
        <w:t xml:space="preserve">(a), a licensee shall </w:t>
      </w:r>
      <w:r>
        <w:rPr>
          <w:sz w:val="24"/>
          <w:szCs w:val="24"/>
        </w:rPr>
        <w:t xml:space="preserve">file an annual report 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>
        <w:rPr>
          <w:noProof/>
          <w:sz w:val="24"/>
          <w:szCs w:val="24"/>
        </w:rPr>
        <w:t>your</w:t>
      </w:r>
      <w:r w:rsidRPr="006C2097">
        <w:rPr>
          <w:sz w:val="24"/>
          <w:szCs w:val="24"/>
        </w:rPr>
        <w:t xml:space="preserve"> failed to file an </w:t>
      </w:r>
      <w:r>
        <w:rPr>
          <w:sz w:val="24"/>
          <w:szCs w:val="24"/>
        </w:rPr>
        <w:t>annual r</w:t>
      </w:r>
      <w:r w:rsidRPr="006C2097">
        <w:rPr>
          <w:sz w:val="24"/>
          <w:szCs w:val="24"/>
        </w:rPr>
        <w:t xml:space="preserve">eport for </w:t>
      </w:r>
      <w:r>
        <w:rPr>
          <w:sz w:val="24"/>
          <w:szCs w:val="24"/>
        </w:rPr>
        <w:t>2020</w:t>
      </w:r>
      <w:r w:rsidRPr="006C2097">
        <w:rPr>
          <w:sz w:val="24"/>
          <w:szCs w:val="24"/>
        </w:rPr>
        <w:t xml:space="preserve">. </w:t>
      </w:r>
    </w:p>
    <w:p w14:paraId="418A578C" w14:textId="77777777" w:rsidR="00D54ED7" w:rsidRPr="006C2097" w:rsidRDefault="00D54ED7" w:rsidP="00D61E0C">
      <w:pPr>
        <w:ind w:firstLine="1440"/>
        <w:rPr>
          <w:sz w:val="24"/>
          <w:szCs w:val="24"/>
        </w:rPr>
      </w:pPr>
    </w:p>
    <w:p w14:paraId="734D691A" w14:textId="77777777" w:rsidR="00D54ED7" w:rsidRPr="003614E5" w:rsidRDefault="00D54ED7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>your company’s natural gas</w:t>
      </w:r>
      <w:r w:rsidRPr="006C2097">
        <w:rPr>
          <w:sz w:val="24"/>
          <w:szCs w:val="24"/>
        </w:rPr>
        <w:t xml:space="preserve"> supplier license.</w:t>
      </w:r>
    </w:p>
    <w:p w14:paraId="7BC60314" w14:textId="77777777" w:rsidR="00D54ED7" w:rsidRDefault="00D54ED7" w:rsidP="00D61E0C">
      <w:pPr>
        <w:ind w:left="720"/>
        <w:rPr>
          <w:sz w:val="24"/>
          <w:szCs w:val="24"/>
        </w:rPr>
      </w:pPr>
    </w:p>
    <w:p w14:paraId="7671012F" w14:textId="77777777" w:rsidR="00D54ED7" w:rsidRDefault="00D54ED7" w:rsidP="00744171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54ED7" w14:paraId="17A33018" w14:textId="77777777" w:rsidTr="00C643D3">
        <w:trPr>
          <w:jc w:val="center"/>
        </w:trPr>
        <w:tc>
          <w:tcPr>
            <w:tcW w:w="4158" w:type="dxa"/>
          </w:tcPr>
          <w:p w14:paraId="68477011" w14:textId="77777777" w:rsidR="00D54ED7" w:rsidRDefault="00D54ED7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54ED7" w14:paraId="34D5BBF7" w14:textId="77777777" w:rsidTr="00C643D3">
        <w:trPr>
          <w:jc w:val="center"/>
        </w:trPr>
        <w:tc>
          <w:tcPr>
            <w:tcW w:w="4158" w:type="dxa"/>
          </w:tcPr>
          <w:p w14:paraId="6A78BC1E" w14:textId="77777777" w:rsidR="00D54ED7" w:rsidRDefault="00D54ED7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54ED7" w14:paraId="2F79A860" w14:textId="77777777" w:rsidTr="00C643D3">
        <w:trPr>
          <w:jc w:val="center"/>
        </w:trPr>
        <w:tc>
          <w:tcPr>
            <w:tcW w:w="4158" w:type="dxa"/>
          </w:tcPr>
          <w:p w14:paraId="0698D03F" w14:textId="77777777" w:rsidR="00D54ED7" w:rsidRDefault="00D54ED7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54ED7" w14:paraId="6CECA463" w14:textId="77777777" w:rsidTr="00C643D3">
        <w:trPr>
          <w:jc w:val="center"/>
        </w:trPr>
        <w:tc>
          <w:tcPr>
            <w:tcW w:w="4158" w:type="dxa"/>
          </w:tcPr>
          <w:p w14:paraId="693D3A26" w14:textId="77777777" w:rsidR="00D54ED7" w:rsidRDefault="00D54ED7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4D6B48F9" w14:textId="77777777" w:rsidR="00D54ED7" w:rsidRDefault="00D54ED7" w:rsidP="00D61E0C">
      <w:pPr>
        <w:ind w:firstLine="720"/>
        <w:rPr>
          <w:sz w:val="24"/>
          <w:szCs w:val="24"/>
        </w:rPr>
      </w:pPr>
    </w:p>
    <w:p w14:paraId="27DB5E96" w14:textId="77777777" w:rsidR="00D54ED7" w:rsidRDefault="00D54ED7" w:rsidP="00D61E0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Jeremy Haring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Pr="00B22194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783-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25C86A13" w14:textId="77777777" w:rsidR="00D54ED7" w:rsidRDefault="00D54ED7" w:rsidP="00D61E0C">
      <w:pPr>
        <w:ind w:right="-90" w:firstLine="720"/>
        <w:rPr>
          <w:sz w:val="24"/>
          <w:szCs w:val="24"/>
        </w:rPr>
      </w:pPr>
    </w:p>
    <w:p w14:paraId="149A1C9E" w14:textId="77777777" w:rsidR="00D54ED7" w:rsidRPr="00093DF4" w:rsidRDefault="00D54ED7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4F62B7">
        <w:rPr>
          <w:sz w:val="24"/>
          <w:szCs w:val="24"/>
        </w:rPr>
        <w:tab/>
      </w:r>
      <w:r w:rsidRPr="00093DF4">
        <w:rPr>
          <w:color w:val="000000"/>
          <w:sz w:val="24"/>
          <w:szCs w:val="24"/>
        </w:rPr>
        <w:t>Sincerely,</w:t>
      </w:r>
    </w:p>
    <w:p w14:paraId="77489856" w14:textId="77777777" w:rsidR="00D54ED7" w:rsidRDefault="00D54ED7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37090B43" w14:textId="77777777" w:rsidR="00D54ED7" w:rsidRPr="009D4823" w:rsidRDefault="00D54ED7" w:rsidP="00A653D7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7101D218" w14:textId="77777777" w:rsidR="00D54ED7" w:rsidRDefault="00D54ED7" w:rsidP="00A653D7">
      <w:pPr>
        <w:tabs>
          <w:tab w:val="left" w:pos="5040"/>
        </w:tabs>
        <w:rPr>
          <w:color w:val="000000"/>
          <w:sz w:val="24"/>
          <w:szCs w:val="24"/>
        </w:rPr>
      </w:pPr>
    </w:p>
    <w:p w14:paraId="6DE5CADE" w14:textId="77777777" w:rsidR="00D54ED7" w:rsidRDefault="00D54ED7" w:rsidP="00A653D7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23A49312" w14:textId="77777777" w:rsidR="00D54ED7" w:rsidRDefault="00D54ED7" w:rsidP="00A653D7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7BAAED15" w14:textId="77777777" w:rsidR="00D54ED7" w:rsidRDefault="00D54ED7" w:rsidP="00A653D7">
      <w:pPr>
        <w:tabs>
          <w:tab w:val="left" w:pos="5040"/>
        </w:tabs>
        <w:rPr>
          <w:color w:val="000000"/>
          <w:sz w:val="24"/>
          <w:szCs w:val="24"/>
        </w:rPr>
        <w:sectPr w:rsidR="00D54ED7" w:rsidSect="006C2097">
          <w:footerReference w:type="default" r:id="rId10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  <w:r>
        <w:rPr>
          <w:color w:val="000000"/>
          <w:sz w:val="24"/>
          <w:szCs w:val="24"/>
        </w:rPr>
        <w:tab/>
        <w:t>Technical Utility Services</w:t>
      </w:r>
    </w:p>
    <w:p w14:paraId="67562CC5" w14:textId="77777777" w:rsidR="00D54ED7" w:rsidRDefault="00D54ED7" w:rsidP="00A653D7">
      <w:pPr>
        <w:tabs>
          <w:tab w:val="left" w:pos="5040"/>
        </w:tabs>
        <w:rPr>
          <w:sz w:val="24"/>
          <w:szCs w:val="24"/>
        </w:rPr>
        <w:sectPr w:rsidR="00D54ED7" w:rsidSect="00E534D7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000825E" w14:textId="77777777" w:rsidR="00D54ED7" w:rsidRDefault="00D54ED7" w:rsidP="00A653D7">
      <w:pPr>
        <w:tabs>
          <w:tab w:val="left" w:pos="5040"/>
        </w:tabs>
        <w:rPr>
          <w:sz w:val="24"/>
          <w:szCs w:val="24"/>
        </w:rPr>
      </w:pPr>
    </w:p>
    <w:sectPr w:rsidR="00D54ED7" w:rsidSect="00D54ED7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27E1" w14:textId="77777777" w:rsidR="00D54ED7" w:rsidRDefault="00D54ED7">
      <w:r>
        <w:separator/>
      </w:r>
    </w:p>
  </w:endnote>
  <w:endnote w:type="continuationSeparator" w:id="0">
    <w:p w14:paraId="159F6790" w14:textId="77777777" w:rsidR="00D54ED7" w:rsidRDefault="00D5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0CC1" w14:textId="77777777" w:rsidR="00D54ED7" w:rsidRDefault="00D54ED7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B960" w14:textId="77777777" w:rsidR="00D54ED7" w:rsidRDefault="00D54ED7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BA45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1243" w14:textId="77777777" w:rsidR="00D54ED7" w:rsidRDefault="00D54ED7">
      <w:r>
        <w:separator/>
      </w:r>
    </w:p>
  </w:footnote>
  <w:footnote w:type="continuationSeparator" w:id="0">
    <w:p w14:paraId="52907475" w14:textId="77777777" w:rsidR="00D54ED7" w:rsidRDefault="00D54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1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1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38CA"/>
    <w:rsid w:val="00103C48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667B1"/>
    <w:rsid w:val="00174D09"/>
    <w:rsid w:val="0017520D"/>
    <w:rsid w:val="001803AA"/>
    <w:rsid w:val="00180EE3"/>
    <w:rsid w:val="00181C69"/>
    <w:rsid w:val="00187369"/>
    <w:rsid w:val="00194E66"/>
    <w:rsid w:val="001A1FB5"/>
    <w:rsid w:val="001A3893"/>
    <w:rsid w:val="001B13D1"/>
    <w:rsid w:val="001B1533"/>
    <w:rsid w:val="001B41D8"/>
    <w:rsid w:val="001B44BC"/>
    <w:rsid w:val="001C3B36"/>
    <w:rsid w:val="001E02DF"/>
    <w:rsid w:val="001F0D55"/>
    <w:rsid w:val="002113B0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BA8"/>
    <w:rsid w:val="002B6AF2"/>
    <w:rsid w:val="002C355B"/>
    <w:rsid w:val="002D11DE"/>
    <w:rsid w:val="002D18F2"/>
    <w:rsid w:val="002D5BCC"/>
    <w:rsid w:val="002E1446"/>
    <w:rsid w:val="002E1FF7"/>
    <w:rsid w:val="002E3866"/>
    <w:rsid w:val="002E40AD"/>
    <w:rsid w:val="002E6D57"/>
    <w:rsid w:val="002F1413"/>
    <w:rsid w:val="002F14CA"/>
    <w:rsid w:val="002F4A02"/>
    <w:rsid w:val="002F4F77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44C5B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4F8D"/>
    <w:rsid w:val="003A68DC"/>
    <w:rsid w:val="003B2585"/>
    <w:rsid w:val="003B6599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2532B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43FF"/>
    <w:rsid w:val="004A7FC1"/>
    <w:rsid w:val="004B2973"/>
    <w:rsid w:val="004B33AC"/>
    <w:rsid w:val="004C6A17"/>
    <w:rsid w:val="004D7210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53E43"/>
    <w:rsid w:val="00562B03"/>
    <w:rsid w:val="00565150"/>
    <w:rsid w:val="0057024A"/>
    <w:rsid w:val="00572316"/>
    <w:rsid w:val="005743FD"/>
    <w:rsid w:val="005815C6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5F6A2F"/>
    <w:rsid w:val="006114C9"/>
    <w:rsid w:val="00615F18"/>
    <w:rsid w:val="006162E6"/>
    <w:rsid w:val="006166E8"/>
    <w:rsid w:val="006204BF"/>
    <w:rsid w:val="0063030A"/>
    <w:rsid w:val="00633D4E"/>
    <w:rsid w:val="00637B52"/>
    <w:rsid w:val="006503D3"/>
    <w:rsid w:val="00653A1A"/>
    <w:rsid w:val="006640C3"/>
    <w:rsid w:val="006657A0"/>
    <w:rsid w:val="00666971"/>
    <w:rsid w:val="006718B8"/>
    <w:rsid w:val="006746E4"/>
    <w:rsid w:val="0068420C"/>
    <w:rsid w:val="00692DA2"/>
    <w:rsid w:val="00693E3B"/>
    <w:rsid w:val="00694159"/>
    <w:rsid w:val="006957B7"/>
    <w:rsid w:val="006B06E4"/>
    <w:rsid w:val="006B7692"/>
    <w:rsid w:val="006C2097"/>
    <w:rsid w:val="006C5A9F"/>
    <w:rsid w:val="006C7C10"/>
    <w:rsid w:val="006D24B1"/>
    <w:rsid w:val="006D3428"/>
    <w:rsid w:val="006E019D"/>
    <w:rsid w:val="006E421E"/>
    <w:rsid w:val="006E437A"/>
    <w:rsid w:val="006E5CDB"/>
    <w:rsid w:val="006E71AD"/>
    <w:rsid w:val="006F07BE"/>
    <w:rsid w:val="006F1490"/>
    <w:rsid w:val="006F5F75"/>
    <w:rsid w:val="006F767A"/>
    <w:rsid w:val="0070026D"/>
    <w:rsid w:val="00702CF9"/>
    <w:rsid w:val="007034BA"/>
    <w:rsid w:val="0070759A"/>
    <w:rsid w:val="00710563"/>
    <w:rsid w:val="007165DB"/>
    <w:rsid w:val="00722526"/>
    <w:rsid w:val="007255BC"/>
    <w:rsid w:val="007303AE"/>
    <w:rsid w:val="007331DF"/>
    <w:rsid w:val="00737398"/>
    <w:rsid w:val="00741281"/>
    <w:rsid w:val="00744171"/>
    <w:rsid w:val="007441F6"/>
    <w:rsid w:val="007456F0"/>
    <w:rsid w:val="00745896"/>
    <w:rsid w:val="00746768"/>
    <w:rsid w:val="00751A41"/>
    <w:rsid w:val="00751EB6"/>
    <w:rsid w:val="0075344B"/>
    <w:rsid w:val="0075516F"/>
    <w:rsid w:val="00765CAD"/>
    <w:rsid w:val="007848B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0C8A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97F"/>
    <w:rsid w:val="007F6EF4"/>
    <w:rsid w:val="008032A2"/>
    <w:rsid w:val="00803CC7"/>
    <w:rsid w:val="008149E2"/>
    <w:rsid w:val="0082499B"/>
    <w:rsid w:val="00830E07"/>
    <w:rsid w:val="00852909"/>
    <w:rsid w:val="00860819"/>
    <w:rsid w:val="00865112"/>
    <w:rsid w:val="00872678"/>
    <w:rsid w:val="00884888"/>
    <w:rsid w:val="008A2205"/>
    <w:rsid w:val="008A6480"/>
    <w:rsid w:val="008A74D6"/>
    <w:rsid w:val="008B11DD"/>
    <w:rsid w:val="008B4056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066B5"/>
    <w:rsid w:val="009131E0"/>
    <w:rsid w:val="009272E3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001B"/>
    <w:rsid w:val="009820A2"/>
    <w:rsid w:val="00983D14"/>
    <w:rsid w:val="0098426D"/>
    <w:rsid w:val="00990335"/>
    <w:rsid w:val="0099136C"/>
    <w:rsid w:val="00997BF6"/>
    <w:rsid w:val="009A04D8"/>
    <w:rsid w:val="009B03BC"/>
    <w:rsid w:val="009C317B"/>
    <w:rsid w:val="009D069E"/>
    <w:rsid w:val="009D4823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653D7"/>
    <w:rsid w:val="00A74C27"/>
    <w:rsid w:val="00A75717"/>
    <w:rsid w:val="00A87DD4"/>
    <w:rsid w:val="00A93BFE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26B60"/>
    <w:rsid w:val="00B32381"/>
    <w:rsid w:val="00B40D21"/>
    <w:rsid w:val="00B422DD"/>
    <w:rsid w:val="00B46A73"/>
    <w:rsid w:val="00B478D4"/>
    <w:rsid w:val="00B63D27"/>
    <w:rsid w:val="00B869C2"/>
    <w:rsid w:val="00B978AC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43D3"/>
    <w:rsid w:val="00C66941"/>
    <w:rsid w:val="00C67323"/>
    <w:rsid w:val="00C71DD5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54ED7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46B42"/>
    <w:rsid w:val="00E47BAA"/>
    <w:rsid w:val="00E5328F"/>
    <w:rsid w:val="00E534D7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509F"/>
    <w:rsid w:val="00F17155"/>
    <w:rsid w:val="00F30101"/>
    <w:rsid w:val="00F3119D"/>
    <w:rsid w:val="00F40653"/>
    <w:rsid w:val="00F45E2E"/>
    <w:rsid w:val="00F47556"/>
    <w:rsid w:val="00F568B2"/>
    <w:rsid w:val="00F5699D"/>
    <w:rsid w:val="00F77108"/>
    <w:rsid w:val="00F805F2"/>
    <w:rsid w:val="00F82BD7"/>
    <w:rsid w:val="00F852A2"/>
    <w:rsid w:val="00F95942"/>
    <w:rsid w:val="00FA2277"/>
    <w:rsid w:val="00FC1026"/>
    <w:rsid w:val="00FC3BC7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A31239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0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829C-E7E4-45D3-BA92-9CA144E2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3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Haring, Jeremy</cp:lastModifiedBy>
  <cp:revision>1</cp:revision>
  <cp:lastPrinted>2019-10-29T13:49:00Z</cp:lastPrinted>
  <dcterms:created xsi:type="dcterms:W3CDTF">2021-12-30T15:28:00Z</dcterms:created>
  <dcterms:modified xsi:type="dcterms:W3CDTF">2021-12-30T15:29:00Z</dcterms:modified>
</cp:coreProperties>
</file>